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63" w:rsidRPr="00584863" w:rsidRDefault="00584863" w:rsidP="0058486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8486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F1D3F7" wp14:editId="0F5D7463">
            <wp:simplePos x="0" y="0"/>
            <wp:positionH relativeFrom="page">
              <wp:posOffset>3600450</wp:posOffset>
            </wp:positionH>
            <wp:positionV relativeFrom="page">
              <wp:posOffset>2946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863" w:rsidRPr="00584863" w:rsidRDefault="00584863" w:rsidP="0058486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84863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584863" w:rsidRPr="00584863" w:rsidRDefault="00584863" w:rsidP="005848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8486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584863" w:rsidRPr="00584863" w:rsidRDefault="00584863" w:rsidP="005848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8486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584863" w:rsidRPr="00584863" w:rsidRDefault="00584863" w:rsidP="005848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84863" w:rsidRPr="00584863" w:rsidRDefault="00584863" w:rsidP="00584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8486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84863" w:rsidRPr="00584863" w:rsidRDefault="00584863" w:rsidP="00584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4863" w:rsidRPr="00584863" w:rsidRDefault="00584863" w:rsidP="00584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84863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584863" w:rsidRPr="00584863" w:rsidRDefault="00584863" w:rsidP="005848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84863" w:rsidRPr="00584863" w:rsidRDefault="00584863" w:rsidP="0058486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8486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4B0670">
        <w:rPr>
          <w:rFonts w:ascii="Times New Roman" w:hAnsi="Times New Roman"/>
          <w:sz w:val="28"/>
          <w:szCs w:val="28"/>
          <w:lang w:eastAsia="en-US"/>
        </w:rPr>
        <w:t>15.11.2021</w:t>
      </w:r>
      <w:r w:rsidRPr="0058486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4B0670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853398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584863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853398">
        <w:rPr>
          <w:rFonts w:ascii="Times New Roman" w:hAnsi="Times New Roman"/>
          <w:sz w:val="28"/>
          <w:szCs w:val="28"/>
          <w:lang w:eastAsia="en-US"/>
        </w:rPr>
        <w:t>278</w:t>
      </w:r>
    </w:p>
    <w:p w:rsidR="00584863" w:rsidRPr="00584863" w:rsidRDefault="00584863" w:rsidP="0058486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58486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584863" w:rsidRPr="00584863" w:rsidRDefault="00584863" w:rsidP="005848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84863" w:rsidRPr="00584863" w:rsidRDefault="00584863" w:rsidP="0058486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20368" w:rsidRPr="00620368" w:rsidRDefault="00620368" w:rsidP="005848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>О муниципальной программе</w:t>
      </w:r>
    </w:p>
    <w:p w:rsidR="00584863" w:rsidRDefault="00E209BD" w:rsidP="005848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584863" w:rsidRDefault="00620368" w:rsidP="00584863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 xml:space="preserve">«Ведение землеустройства </w:t>
      </w:r>
    </w:p>
    <w:p w:rsidR="00620368" w:rsidRPr="00620368" w:rsidRDefault="00620368" w:rsidP="00584863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 xml:space="preserve">и рационального использования </w:t>
      </w:r>
    </w:p>
    <w:p w:rsidR="00584863" w:rsidRDefault="00620368" w:rsidP="005848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 xml:space="preserve">земельных ресурсов </w:t>
      </w:r>
    </w:p>
    <w:p w:rsidR="00584863" w:rsidRDefault="00620368" w:rsidP="005848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>Ханты-Мансийского района</w:t>
      </w:r>
      <w:r w:rsidRPr="00E863D1">
        <w:rPr>
          <w:rFonts w:ascii="Times New Roman" w:hAnsi="Times New Roman"/>
          <w:sz w:val="28"/>
          <w:szCs w:val="28"/>
        </w:rPr>
        <w:t xml:space="preserve"> </w:t>
      </w:r>
    </w:p>
    <w:p w:rsidR="00682D68" w:rsidRPr="00E863D1" w:rsidRDefault="00620368" w:rsidP="005848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на 2022 – 2024 годы</w:t>
      </w:r>
      <w:r w:rsidR="00230E29" w:rsidRPr="00E863D1">
        <w:rPr>
          <w:rFonts w:ascii="Times New Roman" w:hAnsi="Times New Roman"/>
          <w:sz w:val="28"/>
          <w:szCs w:val="28"/>
        </w:rPr>
        <w:t>»</w:t>
      </w:r>
    </w:p>
    <w:p w:rsidR="004053D4" w:rsidRDefault="004053D4" w:rsidP="0058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863" w:rsidRPr="00E863D1" w:rsidRDefault="00584863" w:rsidP="0058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743817" w:rsidRDefault="00130D84" w:rsidP="00584863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</w:t>
      </w:r>
      <w:r w:rsidR="00620368" w:rsidRPr="00620368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620368" w:rsidRPr="00743817">
        <w:rPr>
          <w:rFonts w:ascii="Times New Roman" w:hAnsi="Times New Roman"/>
          <w:sz w:val="28"/>
          <w:szCs w:val="28"/>
        </w:rPr>
        <w:t xml:space="preserve">от </w:t>
      </w:r>
      <w:r w:rsidR="00743817">
        <w:rPr>
          <w:rFonts w:ascii="Times New Roman" w:hAnsi="Times New Roman"/>
          <w:sz w:val="28"/>
          <w:szCs w:val="28"/>
        </w:rPr>
        <w:t>18</w:t>
      </w:r>
      <w:r w:rsidR="00584863">
        <w:rPr>
          <w:rFonts w:ascii="Times New Roman" w:hAnsi="Times New Roman"/>
          <w:sz w:val="28"/>
          <w:szCs w:val="28"/>
        </w:rPr>
        <w:t xml:space="preserve"> октября </w:t>
      </w:r>
      <w:r w:rsidR="00620368" w:rsidRPr="00743817">
        <w:rPr>
          <w:rFonts w:ascii="Times New Roman" w:hAnsi="Times New Roman"/>
          <w:sz w:val="28"/>
          <w:szCs w:val="28"/>
        </w:rPr>
        <w:t>20</w:t>
      </w:r>
      <w:r w:rsidR="00743817">
        <w:rPr>
          <w:rFonts w:ascii="Times New Roman" w:hAnsi="Times New Roman"/>
          <w:sz w:val="28"/>
          <w:szCs w:val="28"/>
        </w:rPr>
        <w:t>21</w:t>
      </w:r>
      <w:r w:rsidR="00584863">
        <w:rPr>
          <w:rFonts w:ascii="Times New Roman" w:hAnsi="Times New Roman"/>
          <w:sz w:val="28"/>
          <w:szCs w:val="28"/>
        </w:rPr>
        <w:t xml:space="preserve"> года</w:t>
      </w:r>
      <w:r w:rsidR="00620368" w:rsidRPr="00743817">
        <w:rPr>
          <w:rFonts w:ascii="Times New Roman" w:hAnsi="Times New Roman"/>
          <w:sz w:val="28"/>
          <w:szCs w:val="28"/>
        </w:rPr>
        <w:t xml:space="preserve"> № 2</w:t>
      </w:r>
      <w:r w:rsidR="00743817">
        <w:rPr>
          <w:rFonts w:ascii="Times New Roman" w:hAnsi="Times New Roman"/>
          <w:sz w:val="28"/>
          <w:szCs w:val="28"/>
        </w:rPr>
        <w:t>52</w:t>
      </w:r>
      <w:r w:rsidR="00620368" w:rsidRPr="00743817">
        <w:rPr>
          <w:rFonts w:ascii="Times New Roman" w:hAnsi="Times New Roman"/>
          <w:sz w:val="28"/>
          <w:szCs w:val="28"/>
        </w:rPr>
        <w:t xml:space="preserve"> </w:t>
      </w:r>
      <w:r w:rsidR="00620368" w:rsidRPr="00620368">
        <w:rPr>
          <w:rFonts w:ascii="Times New Roman" w:hAnsi="Times New Roman"/>
          <w:sz w:val="28"/>
          <w:szCs w:val="28"/>
        </w:rPr>
        <w:t>«</w:t>
      </w:r>
      <w:r w:rsidR="00743817" w:rsidRPr="00743817">
        <w:rPr>
          <w:rFonts w:ascii="Times New Roman" w:hAnsi="Times New Roman"/>
          <w:sz w:val="28"/>
          <w:szCs w:val="28"/>
        </w:rPr>
        <w:t xml:space="preserve">О порядке разработки и реализации муниципальных программ </w:t>
      </w:r>
      <w:r w:rsidR="00743817">
        <w:rPr>
          <w:rFonts w:ascii="Times New Roman" w:hAnsi="Times New Roman"/>
          <w:sz w:val="28"/>
          <w:szCs w:val="28"/>
        </w:rPr>
        <w:t>Ханты-Мансийского района</w:t>
      </w:r>
      <w:r w:rsidR="00620368" w:rsidRPr="00743817">
        <w:rPr>
          <w:rFonts w:ascii="Times New Roman" w:hAnsi="Times New Roman"/>
          <w:sz w:val="28"/>
          <w:szCs w:val="28"/>
        </w:rPr>
        <w:t>», на основании статьи 32 Устава Ханты-Мансийского района</w:t>
      </w:r>
      <w:r w:rsidR="00682D68" w:rsidRPr="00743817">
        <w:rPr>
          <w:rFonts w:ascii="Times New Roman" w:hAnsi="Times New Roman"/>
          <w:sz w:val="28"/>
          <w:szCs w:val="28"/>
        </w:rPr>
        <w:t>:</w:t>
      </w:r>
    </w:p>
    <w:p w:rsidR="00682D68" w:rsidRPr="00E863D1" w:rsidRDefault="00682D68" w:rsidP="005848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C58B8" w:rsidRPr="00E863D1" w:rsidRDefault="004C58B8" w:rsidP="00584863">
      <w:pPr>
        <w:pStyle w:val="a7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Утвердить муниципальную программу Ханты-Мансийского района «</w:t>
      </w:r>
      <w:r w:rsidR="00620368" w:rsidRPr="00620368">
        <w:rPr>
          <w:rFonts w:ascii="Times New Roman" w:hAnsi="Times New Roman"/>
          <w:sz w:val="28"/>
          <w:szCs w:val="28"/>
        </w:rPr>
        <w:t>Ведение землеустройства и рационального использования земельных ресурсов Ханты-Мансийского района</w:t>
      </w:r>
      <w:r w:rsidRPr="00E863D1">
        <w:rPr>
          <w:rFonts w:ascii="Times New Roman" w:hAnsi="Times New Roman"/>
          <w:sz w:val="28"/>
          <w:szCs w:val="28"/>
        </w:rPr>
        <w:t xml:space="preserve"> на 2022</w:t>
      </w:r>
      <w:r w:rsidR="00584863">
        <w:rPr>
          <w:rFonts w:ascii="Times New Roman" w:hAnsi="Times New Roman"/>
          <w:sz w:val="28"/>
          <w:szCs w:val="28"/>
        </w:rPr>
        <w:t xml:space="preserve"> – </w:t>
      </w:r>
      <w:r w:rsidRPr="00E863D1">
        <w:rPr>
          <w:rFonts w:ascii="Times New Roman" w:hAnsi="Times New Roman"/>
          <w:sz w:val="28"/>
          <w:szCs w:val="28"/>
        </w:rPr>
        <w:t>2024 годы» согласно приложению.</w:t>
      </w:r>
    </w:p>
    <w:p w:rsidR="00194CBA" w:rsidRPr="00743817" w:rsidRDefault="004C58B8" w:rsidP="00584863">
      <w:pPr>
        <w:pStyle w:val="a7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381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4C58B8" w:rsidRPr="00E863D1" w:rsidRDefault="005B1487" w:rsidP="00584863">
      <w:pPr>
        <w:pStyle w:val="a7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4C58B8" w:rsidRPr="00E863D1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 w:rsidR="00584863">
        <w:rPr>
          <w:rFonts w:ascii="Times New Roman" w:hAnsi="Times New Roman"/>
          <w:sz w:val="28"/>
          <w:szCs w:val="28"/>
        </w:rPr>
        <w:br/>
      </w:r>
      <w:r w:rsidR="004C58B8" w:rsidRPr="00E863D1">
        <w:rPr>
          <w:rFonts w:ascii="Times New Roman" w:hAnsi="Times New Roman"/>
          <w:sz w:val="28"/>
          <w:szCs w:val="28"/>
        </w:rPr>
        <w:t>в газете «Наш район», в официальном сетевом издании «Наш район Ханты-Мансийский», разместить на официальном сайте админис</w:t>
      </w:r>
      <w:r w:rsidR="00584863">
        <w:rPr>
          <w:rFonts w:ascii="Times New Roman" w:hAnsi="Times New Roman"/>
          <w:sz w:val="28"/>
          <w:szCs w:val="28"/>
        </w:rPr>
        <w:t>трации Ханты-Мансийского района</w:t>
      </w:r>
      <w:r w:rsidR="004C58B8" w:rsidRPr="00E863D1">
        <w:rPr>
          <w:rFonts w:ascii="Times New Roman" w:hAnsi="Times New Roman"/>
          <w:sz w:val="28"/>
          <w:szCs w:val="28"/>
        </w:rPr>
        <w:t>.</w:t>
      </w:r>
    </w:p>
    <w:p w:rsidR="007C2735" w:rsidRPr="00E863D1" w:rsidRDefault="004C58B8" w:rsidP="00584863">
      <w:pPr>
        <w:pStyle w:val="a7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584863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584863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863D1">
        <w:rPr>
          <w:rFonts w:ascii="Times New Roman" w:hAnsi="Times New Roman"/>
          <w:sz w:val="28"/>
          <w:szCs w:val="28"/>
        </w:rPr>
        <w:t>района</w:t>
      </w:r>
      <w:r w:rsidR="00FD091C">
        <w:rPr>
          <w:rFonts w:ascii="Times New Roman" w:hAnsi="Times New Roman"/>
          <w:sz w:val="28"/>
          <w:szCs w:val="28"/>
        </w:rPr>
        <w:t>, директора департамента имущественных и земельных отношений</w:t>
      </w:r>
      <w:r w:rsidRPr="00E863D1">
        <w:rPr>
          <w:rFonts w:ascii="Times New Roman" w:hAnsi="Times New Roman"/>
          <w:sz w:val="28"/>
          <w:szCs w:val="28"/>
        </w:rPr>
        <w:t>.</w:t>
      </w:r>
    </w:p>
    <w:p w:rsidR="00620368" w:rsidRDefault="00620368" w:rsidP="0058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863" w:rsidRDefault="00584863" w:rsidP="0058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239" w:rsidRPr="00E863D1" w:rsidRDefault="004C58B8" w:rsidP="00584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К.Р.Минулин</w:t>
      </w:r>
    </w:p>
    <w:p w:rsidR="00460CCA" w:rsidRPr="00E863D1" w:rsidRDefault="00460CCA" w:rsidP="0058486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58486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4C61" w:rsidRPr="00E863D1" w:rsidRDefault="00074C61" w:rsidP="005848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5848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584863" w:rsidP="00853398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853398">
        <w:rPr>
          <w:rFonts w:ascii="Times New Roman" w:hAnsi="Times New Roman"/>
          <w:sz w:val="28"/>
          <w:szCs w:val="28"/>
        </w:rPr>
        <w:t>15.11.2021</w:t>
      </w:r>
      <w:r w:rsidR="00074C61" w:rsidRPr="00E863D1">
        <w:rPr>
          <w:rFonts w:ascii="Times New Roman" w:hAnsi="Times New Roman"/>
          <w:sz w:val="28"/>
          <w:szCs w:val="28"/>
        </w:rPr>
        <w:t xml:space="preserve"> № </w:t>
      </w:r>
      <w:r w:rsidR="00853398">
        <w:rPr>
          <w:rFonts w:ascii="Times New Roman" w:hAnsi="Times New Roman"/>
          <w:sz w:val="28"/>
          <w:szCs w:val="28"/>
        </w:rPr>
        <w:t>278</w:t>
      </w:r>
      <w:bookmarkStart w:id="0" w:name="_GoBack"/>
      <w:bookmarkEnd w:id="0"/>
    </w:p>
    <w:p w:rsidR="00074C61" w:rsidRDefault="00074C61" w:rsidP="005848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4863" w:rsidRDefault="00584863" w:rsidP="005848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5848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584863" w:rsidRDefault="00460CCA" w:rsidP="005848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27"/>
        <w:gridCol w:w="538"/>
        <w:gridCol w:w="2566"/>
        <w:gridCol w:w="2230"/>
        <w:gridCol w:w="874"/>
        <w:gridCol w:w="945"/>
        <w:gridCol w:w="276"/>
        <w:gridCol w:w="397"/>
        <w:gridCol w:w="674"/>
        <w:gridCol w:w="674"/>
        <w:gridCol w:w="1019"/>
        <w:gridCol w:w="465"/>
        <w:gridCol w:w="1442"/>
      </w:tblGrid>
      <w:tr w:rsidR="00460CCA" w:rsidRPr="00E863D1" w:rsidTr="00584863">
        <w:trPr>
          <w:trHeight w:val="20"/>
        </w:trPr>
        <w:tc>
          <w:tcPr>
            <w:tcW w:w="718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82" w:type="pct"/>
            <w:gridSpan w:val="1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 w:rsidR="00FD091C" w:rsidRPr="00FD091C">
              <w:rPr>
                <w:rFonts w:ascii="Times New Roman" w:hAnsi="Times New Roman"/>
                <w:sz w:val="24"/>
                <w:szCs w:val="24"/>
              </w:rPr>
              <w:t xml:space="preserve">Ведение землеустройства и рационального использования земельных ресурсов Ханты-Мансийского района </w:t>
            </w:r>
            <w:r w:rsidR="00584863">
              <w:rPr>
                <w:rFonts w:ascii="Times New Roman" w:hAnsi="Times New Roman"/>
                <w:sz w:val="24"/>
                <w:szCs w:val="24"/>
              </w:rPr>
              <w:br/>
            </w:r>
            <w:r w:rsidR="00FD091C" w:rsidRPr="00FD091C">
              <w:rPr>
                <w:rFonts w:ascii="Times New Roman" w:hAnsi="Times New Roman"/>
                <w:sz w:val="24"/>
                <w:szCs w:val="24"/>
              </w:rPr>
              <w:t>на 2022-2024 годы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82" w:type="pct"/>
            <w:gridSpan w:val="1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82" w:type="pct"/>
            <w:gridSpan w:val="12"/>
          </w:tcPr>
          <w:p w:rsidR="00460CCA" w:rsidRPr="00FD091C" w:rsidRDefault="00FD091C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1C">
              <w:rPr>
                <w:rFonts w:ascii="Times New Roman" w:hAnsi="Times New Roman"/>
                <w:sz w:val="24"/>
                <w:szCs w:val="24"/>
              </w:rPr>
              <w:t>Витвицкий Александр Владимирович</w:t>
            </w:r>
            <w:r w:rsidR="005A5F5E" w:rsidRPr="00FD091C">
              <w:rPr>
                <w:rFonts w:ascii="Times New Roman" w:hAnsi="Times New Roman"/>
                <w:sz w:val="24"/>
                <w:szCs w:val="24"/>
              </w:rPr>
              <w:t xml:space="preserve"> – заместитель главы Ханты-Мансийского района</w:t>
            </w:r>
            <w:r w:rsidRPr="00FD091C">
              <w:rPr>
                <w:rFonts w:ascii="Times New Roman" w:hAnsi="Times New Roman"/>
                <w:sz w:val="24"/>
                <w:szCs w:val="24"/>
              </w:rPr>
              <w:t xml:space="preserve">, директора департамента имущественных и земельных отношений 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82" w:type="pct"/>
            <w:gridSpan w:val="12"/>
          </w:tcPr>
          <w:p w:rsidR="00460CCA" w:rsidRPr="00E863D1" w:rsidRDefault="00584863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D091C">
              <w:rPr>
                <w:rFonts w:ascii="Times New Roman" w:hAnsi="Times New Roman"/>
                <w:sz w:val="24"/>
                <w:szCs w:val="24"/>
              </w:rPr>
              <w:t>епартамент</w:t>
            </w:r>
            <w:r w:rsidR="00FD091C" w:rsidRPr="00FD091C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 отношений администрации Ханты-Мансийского района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82" w:type="pct"/>
            <w:gridSpan w:val="12"/>
          </w:tcPr>
          <w:p w:rsidR="00460CCA" w:rsidRPr="00E863D1" w:rsidRDefault="00584863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82" w:type="pct"/>
            <w:gridSpan w:val="12"/>
          </w:tcPr>
          <w:p w:rsidR="00460CCA" w:rsidRPr="00E863D1" w:rsidRDefault="00584863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D091C" w:rsidRPr="00FD091C">
              <w:rPr>
                <w:rFonts w:ascii="Times New Roman" w:hAnsi="Times New Roman"/>
                <w:sz w:val="24"/>
                <w:szCs w:val="24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82" w:type="pct"/>
            <w:gridSpan w:val="12"/>
          </w:tcPr>
          <w:p w:rsidR="001A34EC" w:rsidRPr="00330280" w:rsidRDefault="001A34EC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="00521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91C" w:rsidRPr="00330280">
              <w:rPr>
                <w:rFonts w:ascii="Times New Roman" w:hAnsi="Times New Roman"/>
                <w:sz w:val="24"/>
                <w:szCs w:val="24"/>
              </w:rPr>
              <w:t>Проведение землеустроительных и кадастровых работ, работ по оценке земельных участков</w:t>
            </w:r>
          </w:p>
          <w:p w:rsidR="00460CCA" w:rsidRPr="00330280" w:rsidRDefault="00475A0E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а </w:t>
            </w:r>
            <w:r w:rsidR="0052155F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330280" w:rsidRPr="00330280">
              <w:rPr>
                <w:rFonts w:ascii="Times New Roman" w:hAnsi="Times New Roman"/>
                <w:bCs/>
                <w:sz w:val="24"/>
                <w:szCs w:val="24"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82" w:type="pct"/>
            <w:gridSpan w:val="12"/>
          </w:tcPr>
          <w:p w:rsidR="00460CCA" w:rsidRPr="00E863D1" w:rsidRDefault="00584863" w:rsidP="005848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2155F">
              <w:rPr>
                <w:rFonts w:ascii="Times New Roman" w:hAnsi="Times New Roman"/>
                <w:bCs/>
                <w:sz w:val="24"/>
                <w:szCs w:val="24"/>
              </w:rPr>
              <w:t>тсутствуют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  <w:vMerge w:val="restart"/>
            <w:tcBorders>
              <w:bottom w:val="single" w:sz="4" w:space="0" w:color="auto"/>
            </w:tcBorders>
          </w:tcPr>
          <w:p w:rsidR="00460CCA" w:rsidRPr="00584863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евые </w:t>
            </w: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казатели</w:t>
            </w:r>
            <w:r w:rsidR="00584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91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909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целевого </w:t>
            </w: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100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Документ – основание</w:t>
            </w:r>
          </w:p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Значение показателя по годам</w:t>
            </w:r>
          </w:p>
        </w:tc>
      </w:tr>
      <w:tr w:rsidR="00375C82" w:rsidRPr="00E863D1" w:rsidTr="00584863">
        <w:trPr>
          <w:trHeight w:val="20"/>
        </w:trPr>
        <w:tc>
          <w:tcPr>
            <w:tcW w:w="718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</w:tcBorders>
          </w:tcPr>
          <w:p w:rsidR="00460CCA" w:rsidRPr="006507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6507D1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375C82" w:rsidRPr="00E863D1" w:rsidTr="00584863">
        <w:trPr>
          <w:trHeight w:val="20"/>
        </w:trPr>
        <w:tc>
          <w:tcPr>
            <w:tcW w:w="718" w:type="pct"/>
            <w:vMerge/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5848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9" w:type="pct"/>
          </w:tcPr>
          <w:p w:rsidR="00460CCA" w:rsidRPr="00205C75" w:rsidRDefault="00475A0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100" w:type="pct"/>
            <w:gridSpan w:val="2"/>
          </w:tcPr>
          <w:p w:rsidR="009A6CBD" w:rsidRPr="006507D1" w:rsidRDefault="009A6CB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емельный кодекс Российской Федерации;</w:t>
            </w:r>
          </w:p>
          <w:p w:rsidR="00460CCA" w:rsidRPr="006507D1" w:rsidRDefault="006507D1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6507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акон Ханты-Мансийского автономного округа от 03.05.2000 № 26-оз «О регулировании отдельных земельных отношений в Ханты-Мансийском автономном округе – Югре»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460CCA" w:rsidRPr="00E863D1" w:rsidRDefault="00E45C6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C6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39" w:type="pct"/>
            <w:gridSpan w:val="2"/>
            <w:tcBorders>
              <w:top w:val="nil"/>
            </w:tcBorders>
          </w:tcPr>
          <w:p w:rsidR="00460CCA" w:rsidRPr="00E863D1" w:rsidRDefault="009A6CBD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460CCA" w:rsidRPr="00E863D1" w:rsidRDefault="009A6CBD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9" w:type="pct"/>
            <w:tcBorders>
              <w:top w:val="nil"/>
            </w:tcBorders>
          </w:tcPr>
          <w:p w:rsidR="00460CCA" w:rsidRPr="00E863D1" w:rsidRDefault="009A6CBD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</w:tcBorders>
          </w:tcPr>
          <w:p w:rsidR="00460CCA" w:rsidRPr="00E863D1" w:rsidRDefault="00E45C6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</w:tcBorders>
          </w:tcPr>
          <w:p w:rsidR="00460CCA" w:rsidRPr="00E863D1" w:rsidRDefault="0052155F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имущества района</w:t>
            </w:r>
          </w:p>
        </w:tc>
      </w:tr>
      <w:tr w:rsidR="0053486C" w:rsidRPr="00E863D1" w:rsidTr="00584863">
        <w:trPr>
          <w:trHeight w:val="20"/>
        </w:trPr>
        <w:tc>
          <w:tcPr>
            <w:tcW w:w="718" w:type="pct"/>
            <w:vMerge/>
          </w:tcPr>
          <w:p w:rsidR="0053486C" w:rsidRPr="00E863D1" w:rsidRDefault="0053486C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" w:type="pct"/>
          </w:tcPr>
          <w:p w:rsidR="0053486C" w:rsidRPr="00E863D1" w:rsidRDefault="0053486C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</w:t>
            </w:r>
            <w:r w:rsidR="005848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9" w:type="pct"/>
          </w:tcPr>
          <w:p w:rsidR="00584863" w:rsidRDefault="00205C75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53486C" w:rsidRPr="00E863D1" w:rsidRDefault="00205C75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100" w:type="pct"/>
            <w:gridSpan w:val="2"/>
          </w:tcPr>
          <w:p w:rsidR="009A6CBD" w:rsidRPr="009A6CBD" w:rsidRDefault="009A6CB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6CB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Федеральный закон от 30.06.2006 </w:t>
            </w:r>
          </w:p>
          <w:p w:rsidR="00584863" w:rsidRDefault="009A6CB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6CB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№ 93-ФЗ «О внесении изменений в некоторые законодательные акты Российской Федерации </w:t>
            </w:r>
          </w:p>
          <w:p w:rsidR="00584863" w:rsidRDefault="009A6CB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6CB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о вопросу оформления </w:t>
            </w:r>
          </w:p>
          <w:p w:rsidR="009A6CBD" w:rsidRPr="009A6CBD" w:rsidRDefault="009A6CB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6CB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упрощенном порядке прав граждан на отдельные</w:t>
            </w:r>
            <w:r w:rsidR="00C679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объекты недвижимог</w:t>
            </w:r>
            <w:r w:rsidR="0058486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 имущества»</w:t>
            </w:r>
          </w:p>
          <w:p w:rsidR="0053486C" w:rsidRPr="009A6CBD" w:rsidRDefault="0053486C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35" w:type="pct"/>
          </w:tcPr>
          <w:p w:rsidR="0053486C" w:rsidRPr="00E863D1" w:rsidRDefault="00E45C6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9" w:type="pct"/>
            <w:gridSpan w:val="2"/>
          </w:tcPr>
          <w:p w:rsidR="0053486C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9" w:type="pct"/>
          </w:tcPr>
          <w:p w:rsidR="0053486C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9" w:type="pct"/>
          </w:tcPr>
          <w:p w:rsidR="0053486C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6" w:type="pct"/>
            <w:gridSpan w:val="2"/>
          </w:tcPr>
          <w:p w:rsidR="0053486C" w:rsidRPr="00E863D1" w:rsidRDefault="00E45C6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04" w:type="pct"/>
          </w:tcPr>
          <w:p w:rsidR="0053486C" w:rsidRPr="00E863D1" w:rsidRDefault="0052155F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имущества района</w:t>
            </w:r>
          </w:p>
        </w:tc>
      </w:tr>
      <w:tr w:rsidR="0053486C" w:rsidRPr="00E863D1" w:rsidTr="00584863">
        <w:trPr>
          <w:trHeight w:val="20"/>
        </w:trPr>
        <w:tc>
          <w:tcPr>
            <w:tcW w:w="718" w:type="pct"/>
            <w:vMerge/>
          </w:tcPr>
          <w:p w:rsidR="0053486C" w:rsidRPr="00E863D1" w:rsidRDefault="0053486C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" w:type="pct"/>
          </w:tcPr>
          <w:p w:rsidR="0053486C" w:rsidRPr="00E863D1" w:rsidRDefault="0053486C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3</w:t>
            </w:r>
            <w:r w:rsidR="005848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9" w:type="pct"/>
          </w:tcPr>
          <w:p w:rsidR="0053486C" w:rsidRPr="00E863D1" w:rsidRDefault="00205C75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ценка земельных участков, находящихся в муниципальной собственности, земельных участков государственная собственност</w:t>
            </w:r>
            <w:r w:rsidR="00FD1EF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на которые не разграничена, для проведения аукционов, единиц</w:t>
            </w:r>
          </w:p>
        </w:tc>
        <w:tc>
          <w:tcPr>
            <w:tcW w:w="1100" w:type="pct"/>
            <w:gridSpan w:val="2"/>
          </w:tcPr>
          <w:p w:rsidR="0053486C" w:rsidRPr="00C67948" w:rsidRDefault="009A6CB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6CB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емельный кодекс Российской Федерации</w:t>
            </w:r>
          </w:p>
        </w:tc>
        <w:tc>
          <w:tcPr>
            <w:tcW w:w="335" w:type="pct"/>
          </w:tcPr>
          <w:p w:rsidR="0053486C" w:rsidRPr="00234C17" w:rsidRDefault="00E45C6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39" w:type="pct"/>
            <w:gridSpan w:val="2"/>
          </w:tcPr>
          <w:p w:rsidR="0053486C" w:rsidRPr="00234C17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C1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39" w:type="pct"/>
          </w:tcPr>
          <w:p w:rsidR="0053486C" w:rsidRPr="00234C17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C1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39" w:type="pct"/>
          </w:tcPr>
          <w:p w:rsidR="0053486C" w:rsidRPr="00234C17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C1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26" w:type="pct"/>
            <w:gridSpan w:val="2"/>
          </w:tcPr>
          <w:p w:rsidR="0053486C" w:rsidRPr="00234C17" w:rsidRDefault="00E45C6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04" w:type="pct"/>
          </w:tcPr>
          <w:p w:rsidR="0053486C" w:rsidRPr="00E863D1" w:rsidRDefault="0052155F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имущества района</w:t>
            </w:r>
          </w:p>
        </w:tc>
      </w:tr>
      <w:tr w:rsidR="0053486C" w:rsidRPr="00E863D1" w:rsidTr="00584863">
        <w:trPr>
          <w:trHeight w:val="20"/>
        </w:trPr>
        <w:tc>
          <w:tcPr>
            <w:tcW w:w="718" w:type="pct"/>
            <w:vMerge/>
          </w:tcPr>
          <w:p w:rsidR="0053486C" w:rsidRPr="00E863D1" w:rsidRDefault="0053486C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" w:type="pct"/>
          </w:tcPr>
          <w:p w:rsidR="0053486C" w:rsidRPr="00E863D1" w:rsidRDefault="0053486C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4</w:t>
            </w:r>
            <w:r w:rsidR="005848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9" w:type="pct"/>
          </w:tcPr>
          <w:p w:rsidR="0053486C" w:rsidRPr="00E863D1" w:rsidRDefault="00205C75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Количество приобретенных программных продуктов, </w:t>
            </w: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приборов и оборудования для обеспечения определения координат, единиц</w:t>
            </w:r>
          </w:p>
        </w:tc>
        <w:tc>
          <w:tcPr>
            <w:tcW w:w="1100" w:type="pct"/>
            <w:gridSpan w:val="2"/>
          </w:tcPr>
          <w:p w:rsidR="0053486C" w:rsidRPr="00E863D1" w:rsidRDefault="0053486C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53486C" w:rsidRPr="00E863D1" w:rsidRDefault="00E45C6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" w:type="pct"/>
            <w:gridSpan w:val="2"/>
          </w:tcPr>
          <w:p w:rsidR="0053486C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53486C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53486C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  <w:gridSpan w:val="2"/>
          </w:tcPr>
          <w:p w:rsidR="0053486C" w:rsidRPr="00E863D1" w:rsidRDefault="00E45C6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</w:tcPr>
          <w:p w:rsidR="0053486C" w:rsidRPr="00E863D1" w:rsidRDefault="0052155F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имущества района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  <w:vMerge w:val="restar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1100" w:type="pct"/>
            <w:gridSpan w:val="2"/>
            <w:vMerge w:val="restar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182" w:type="pct"/>
            <w:gridSpan w:val="10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  <w:vMerge/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  <w:vMerge/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0" w:type="pct"/>
          </w:tcPr>
          <w:p w:rsidR="00460CCA" w:rsidRPr="00E863D1" w:rsidRDefault="0058486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743" w:type="pct"/>
            <w:gridSpan w:val="3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2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80" w:type="pct"/>
            <w:gridSpan w:val="4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3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0" w:type="pct"/>
            <w:gridSpan w:val="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4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  <w:vMerge/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90" w:type="pct"/>
          </w:tcPr>
          <w:p w:rsidR="00460CCA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50,0</w:t>
            </w:r>
          </w:p>
        </w:tc>
        <w:tc>
          <w:tcPr>
            <w:tcW w:w="743" w:type="pct"/>
            <w:gridSpan w:val="3"/>
          </w:tcPr>
          <w:p w:rsidR="00460CCA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980" w:type="pct"/>
            <w:gridSpan w:val="4"/>
          </w:tcPr>
          <w:p w:rsidR="00460CCA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670" w:type="pct"/>
            <w:gridSpan w:val="2"/>
          </w:tcPr>
          <w:p w:rsidR="00460CCA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</w:tr>
      <w:tr w:rsidR="00610AEA" w:rsidRPr="00E863D1" w:rsidTr="00584863">
        <w:trPr>
          <w:trHeight w:val="20"/>
        </w:trPr>
        <w:tc>
          <w:tcPr>
            <w:tcW w:w="718" w:type="pct"/>
            <w:vMerge/>
          </w:tcPr>
          <w:p w:rsidR="00610AEA" w:rsidRPr="00E863D1" w:rsidRDefault="00610AE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610AEA" w:rsidRPr="00E863D1" w:rsidRDefault="00610AE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90" w:type="pct"/>
          </w:tcPr>
          <w:p w:rsidR="00610AEA" w:rsidRDefault="00610AE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gridSpan w:val="3"/>
          </w:tcPr>
          <w:p w:rsidR="00610AEA" w:rsidRDefault="00610AE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gridSpan w:val="4"/>
          </w:tcPr>
          <w:p w:rsidR="00610AEA" w:rsidRDefault="00610AE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610AEA" w:rsidRDefault="00610AE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EA" w:rsidRPr="00E863D1" w:rsidTr="00584863">
        <w:trPr>
          <w:trHeight w:val="20"/>
        </w:trPr>
        <w:tc>
          <w:tcPr>
            <w:tcW w:w="718" w:type="pct"/>
            <w:vMerge/>
          </w:tcPr>
          <w:p w:rsidR="00610AEA" w:rsidRPr="00E863D1" w:rsidRDefault="00610AE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610AEA" w:rsidRPr="00E863D1" w:rsidRDefault="00610AE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90" w:type="pct"/>
          </w:tcPr>
          <w:p w:rsidR="00610AEA" w:rsidRDefault="00610AE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gridSpan w:val="3"/>
          </w:tcPr>
          <w:p w:rsidR="00610AEA" w:rsidRDefault="00610AE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gridSpan w:val="4"/>
          </w:tcPr>
          <w:p w:rsidR="00610AEA" w:rsidRDefault="00610AE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610AEA" w:rsidRDefault="00610AE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1F3" w:rsidRPr="00E863D1" w:rsidTr="00584863">
        <w:trPr>
          <w:trHeight w:val="20"/>
        </w:trPr>
        <w:tc>
          <w:tcPr>
            <w:tcW w:w="718" w:type="pct"/>
            <w:vMerge/>
          </w:tcPr>
          <w:p w:rsidR="000561F3" w:rsidRPr="00E863D1" w:rsidRDefault="000561F3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790" w:type="pct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50,0</w:t>
            </w:r>
          </w:p>
        </w:tc>
        <w:tc>
          <w:tcPr>
            <w:tcW w:w="743" w:type="pct"/>
            <w:gridSpan w:val="3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980" w:type="pct"/>
            <w:gridSpan w:val="4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670" w:type="pct"/>
            <w:gridSpan w:val="2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  <w:vMerge/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460CCA" w:rsidRPr="00610AEA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AE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90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gridSpan w:val="3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gridSpan w:val="4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1F3" w:rsidRPr="00E863D1" w:rsidTr="00584863">
        <w:trPr>
          <w:trHeight w:val="20"/>
        </w:trPr>
        <w:tc>
          <w:tcPr>
            <w:tcW w:w="718" w:type="pct"/>
            <w:vMerge/>
          </w:tcPr>
          <w:p w:rsidR="000561F3" w:rsidRPr="00E863D1" w:rsidRDefault="000561F3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0561F3" w:rsidRPr="00610AEA" w:rsidRDefault="000561F3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AE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90" w:type="pct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gridSpan w:val="3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gridSpan w:val="4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0561F3" w:rsidRPr="00E863D1" w:rsidRDefault="000561F3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  <w:vMerge/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584863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  <w:p w:rsidR="00584863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на софинансирование расходов </w:t>
            </w:r>
          </w:p>
          <w:p w:rsidR="00584863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</w:t>
            </w:r>
          </w:p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 регионального бюджета</w:t>
            </w:r>
          </w:p>
        </w:tc>
        <w:tc>
          <w:tcPr>
            <w:tcW w:w="790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gridSpan w:val="3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gridSpan w:val="4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  <w:vMerge/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584863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  <w:r w:rsidR="00610AE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  <w:p w:rsidR="00460CCA" w:rsidRPr="00610AEA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</w:t>
            </w:r>
            <w:r w:rsidR="0058486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– 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</w:p>
        </w:tc>
        <w:tc>
          <w:tcPr>
            <w:tcW w:w="790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gridSpan w:val="3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gridSpan w:val="4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584863">
        <w:trPr>
          <w:trHeight w:val="20"/>
        </w:trPr>
        <w:tc>
          <w:tcPr>
            <w:tcW w:w="718" w:type="pct"/>
            <w:vMerge/>
          </w:tcPr>
          <w:p w:rsidR="00460CCA" w:rsidRPr="00E863D1" w:rsidRDefault="00460CCA" w:rsidP="005848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790" w:type="pct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gridSpan w:val="3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gridSpan w:val="4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</w:tcPr>
          <w:p w:rsidR="00460CCA" w:rsidRPr="00E863D1" w:rsidRDefault="00460CCA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4863" w:rsidRDefault="00584863" w:rsidP="00584863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5095" w:rsidRDefault="00610AEA" w:rsidP="00584863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584863" w:rsidRPr="00945095" w:rsidRDefault="00584863" w:rsidP="00584863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584863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584863" w:rsidRPr="00E863D1" w:rsidRDefault="00584863" w:rsidP="00584863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3"/>
        <w:gridCol w:w="4810"/>
        <w:gridCol w:w="1787"/>
        <w:gridCol w:w="1649"/>
        <w:gridCol w:w="1099"/>
        <w:gridCol w:w="1099"/>
        <w:gridCol w:w="1099"/>
        <w:gridCol w:w="1097"/>
      </w:tblGrid>
      <w:tr w:rsidR="0094728F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1714" w:type="pct"/>
            <w:vMerge w:val="restart"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588" w:type="pct"/>
            <w:vMerge w:val="restart"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37298B" w:rsidRDefault="0094728F" w:rsidP="0058486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67" w:type="pct"/>
            <w:gridSpan w:val="4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94728F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vMerge/>
            <w:shd w:val="clear" w:color="auto" w:fill="FFFFFF"/>
            <w:vAlign w:val="bottom"/>
          </w:tcPr>
          <w:p w:rsidR="0094728F" w:rsidRPr="0037298B" w:rsidRDefault="0094728F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37298B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37298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92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37298B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37298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92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37298B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37298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37298B" w:rsidTr="00584863">
        <w:trPr>
          <w:trHeight w:val="20"/>
        </w:trPr>
        <w:tc>
          <w:tcPr>
            <w:tcW w:w="493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714" w:type="pct"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637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88" w:type="pct"/>
            <w:shd w:val="clear" w:color="auto" w:fill="FFFFFF"/>
            <w:vAlign w:val="bottom"/>
          </w:tcPr>
          <w:p w:rsidR="0094728F" w:rsidRPr="0037298B" w:rsidRDefault="0094728F" w:rsidP="005848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2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92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92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92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EF08E8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37298B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1714" w:type="pct"/>
            <w:vMerge w:val="restar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584863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</w:t>
            </w: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муниципальных нужд), земельных участков, государственная собственность на которые </w:t>
            </w:r>
          </w:p>
          <w:p w:rsidR="00EF08E8" w:rsidRPr="00234C17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е разграничена» (показатель 1)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EF08E8" w:rsidRPr="00234C17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34C17">
              <w:rPr>
                <w:rFonts w:ascii="Times New Roman" w:hAnsi="Times New Roman"/>
              </w:rPr>
              <w:lastRenderedPageBreak/>
              <w:t>Депимущества района</w:t>
            </w:r>
          </w:p>
        </w:tc>
        <w:tc>
          <w:tcPr>
            <w:tcW w:w="588" w:type="pc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</w:tr>
      <w:tr w:rsidR="00EF08E8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</w:tcPr>
          <w:p w:rsidR="00EF08E8" w:rsidRPr="00234C17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</w:tr>
      <w:tr w:rsidR="0094728F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94728F" w:rsidRPr="0037298B" w:rsidRDefault="000C4D8D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  <w:r w:rsidR="0015796D" w:rsidRPr="0037298B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15796D" w:rsidRPr="0037298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714" w:type="pct"/>
            <w:vMerge w:val="restart"/>
            <w:shd w:val="clear" w:color="auto" w:fill="FFFFFF"/>
          </w:tcPr>
          <w:p w:rsidR="00584863" w:rsidRDefault="0015796D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</w:t>
            </w:r>
            <w:r w:rsidR="00234C17"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</w:t>
            </w:r>
          </w:p>
          <w:p w:rsidR="00584863" w:rsidRDefault="00234C17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для содействия в оформлении в упрощенном порядке прав граждан на земельные участки</w:t>
            </w:r>
            <w:r w:rsidR="0015796D"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» </w:t>
            </w:r>
          </w:p>
          <w:p w:rsidR="0094728F" w:rsidRPr="0037298B" w:rsidRDefault="0015796D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 w:rsidR="0093329F"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94728F" w:rsidRPr="0037298B" w:rsidRDefault="00234C17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34C17">
              <w:rPr>
                <w:rFonts w:ascii="Times New Roman" w:hAnsi="Times New Roman"/>
              </w:rPr>
              <w:t>Депимущества района</w:t>
            </w:r>
          </w:p>
        </w:tc>
        <w:tc>
          <w:tcPr>
            <w:tcW w:w="588" w:type="pct"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94728F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392" w:type="pct"/>
            <w:shd w:val="clear" w:color="auto" w:fill="FFFFFF"/>
          </w:tcPr>
          <w:p w:rsidR="0094728F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  <w:tc>
          <w:tcPr>
            <w:tcW w:w="392" w:type="pct"/>
            <w:shd w:val="clear" w:color="auto" w:fill="FFFFFF"/>
          </w:tcPr>
          <w:p w:rsidR="0094728F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  <w:tc>
          <w:tcPr>
            <w:tcW w:w="392" w:type="pct"/>
            <w:shd w:val="clear" w:color="auto" w:fill="FFFFFF"/>
          </w:tcPr>
          <w:p w:rsidR="0094728F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</w:tr>
      <w:tr w:rsidR="00EE2E29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EE2E29" w:rsidRPr="0037298B" w:rsidRDefault="00EE2E29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  <w:vAlign w:val="bottom"/>
          </w:tcPr>
          <w:p w:rsidR="00EE2E29" w:rsidRPr="0037298B" w:rsidRDefault="00EE2E29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EE2E29" w:rsidRPr="0037298B" w:rsidRDefault="00EE2E29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EE2E29" w:rsidRPr="0037298B" w:rsidRDefault="00EE2E29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EE2E29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392" w:type="pct"/>
            <w:shd w:val="clear" w:color="auto" w:fill="FFFFFF"/>
          </w:tcPr>
          <w:p w:rsidR="00EE2E29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  <w:tc>
          <w:tcPr>
            <w:tcW w:w="392" w:type="pct"/>
            <w:shd w:val="clear" w:color="auto" w:fill="FFFFFF"/>
          </w:tcPr>
          <w:p w:rsidR="00EE2E29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  <w:tc>
          <w:tcPr>
            <w:tcW w:w="392" w:type="pct"/>
            <w:shd w:val="clear" w:color="auto" w:fill="FFFFFF"/>
          </w:tcPr>
          <w:p w:rsidR="00EE2E29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</w:tr>
      <w:tr w:rsidR="00EF08E8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EF08E8" w:rsidRPr="0037298B" w:rsidRDefault="000C4D8D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EF08E8" w:rsidRPr="0037298B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EF08E8" w:rsidRPr="0037298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714" w:type="pct"/>
            <w:vMerge w:val="restart"/>
            <w:shd w:val="clear" w:color="auto" w:fill="FFFFFF"/>
          </w:tcPr>
          <w:p w:rsidR="00584863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</w:t>
            </w: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ценка земельных участков, находящихся в муниципальной собственности, земельных участков, государственная собственност</w:t>
            </w:r>
            <w:r w:rsidR="00FD1E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ь</w:t>
            </w: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на которые </w:t>
            </w:r>
          </w:p>
          <w:p w:rsidR="00EF08E8" w:rsidRPr="00234C17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е разграничена, для проведения аукционов</w:t>
            </w: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» (показател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ь</w:t>
            </w: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3)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34C17">
              <w:rPr>
                <w:rFonts w:ascii="Times New Roman" w:hAnsi="Times New Roman"/>
              </w:rPr>
              <w:t>Депимущества района</w:t>
            </w:r>
          </w:p>
        </w:tc>
        <w:tc>
          <w:tcPr>
            <w:tcW w:w="588" w:type="pc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60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</w:tr>
      <w:tr w:rsidR="00EF08E8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</w:tcPr>
          <w:p w:rsidR="00EF08E8" w:rsidRPr="00234C17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60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</w:tr>
      <w:tr w:rsidR="00EF08E8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EF08E8" w:rsidRPr="0037298B" w:rsidRDefault="000C4D8D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EF08E8" w:rsidRPr="0037298B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EF08E8" w:rsidRPr="0037298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714" w:type="pct"/>
            <w:vMerge w:val="restart"/>
            <w:shd w:val="clear" w:color="auto" w:fill="FFFFFF"/>
          </w:tcPr>
          <w:p w:rsidR="00584863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</w:t>
            </w: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риобретение программного обеспечения ГИС Mapinfo, Кадастровый офис, приборов и оборудования </w:t>
            </w:r>
          </w:p>
          <w:p w:rsidR="00584863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для обеспечения определения координат</w:t>
            </w:r>
            <w:r w:rsidR="0051447E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»</w:t>
            </w:r>
            <w:r w:rsidR="00B1572E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</w:p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34C17">
              <w:rPr>
                <w:rFonts w:ascii="Times New Roman" w:hAnsi="Times New Roman"/>
              </w:rPr>
              <w:t>Депимущества района</w:t>
            </w:r>
          </w:p>
        </w:tc>
        <w:tc>
          <w:tcPr>
            <w:tcW w:w="588" w:type="pc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5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</w:tr>
      <w:tr w:rsidR="00EF08E8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5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392" w:type="pct"/>
            <w:shd w:val="clear" w:color="auto" w:fill="FFFFFF"/>
          </w:tcPr>
          <w:p w:rsidR="00EF08E8" w:rsidRPr="00EF08E8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</w:tr>
      <w:tr w:rsidR="00234C17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234C17" w:rsidRPr="0037298B" w:rsidRDefault="00234C17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 w:val="restart"/>
            <w:shd w:val="clear" w:color="auto" w:fill="FFFFFF"/>
          </w:tcPr>
          <w:p w:rsidR="00234C17" w:rsidRPr="0037298B" w:rsidRDefault="00234C17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:rsidR="00234C17" w:rsidRPr="0037298B" w:rsidRDefault="00234C17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234C17" w:rsidRPr="0037298B" w:rsidRDefault="00234C17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234C17" w:rsidRPr="0037298B" w:rsidRDefault="00234C17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234C17" w:rsidRPr="00234C17" w:rsidRDefault="00234C17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392" w:type="pct"/>
            <w:shd w:val="clear" w:color="auto" w:fill="FFFFFF"/>
          </w:tcPr>
          <w:p w:rsidR="00234C17" w:rsidRPr="00234C17" w:rsidRDefault="00234C17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234C17" w:rsidRPr="00234C17" w:rsidRDefault="00234C17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234C17" w:rsidRPr="00234C17" w:rsidRDefault="00234C17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234C17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234C17" w:rsidRPr="0037298B" w:rsidRDefault="00234C17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  <w:vAlign w:val="bottom"/>
          </w:tcPr>
          <w:p w:rsidR="00234C17" w:rsidRPr="0037298B" w:rsidRDefault="00234C17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234C17" w:rsidRPr="0037298B" w:rsidRDefault="00234C17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234C17" w:rsidRPr="0037298B" w:rsidRDefault="00234C17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234C17" w:rsidRPr="00234C17" w:rsidRDefault="00234C17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392" w:type="pct"/>
            <w:shd w:val="clear" w:color="auto" w:fill="FFFFFF"/>
          </w:tcPr>
          <w:p w:rsidR="00234C17" w:rsidRPr="00234C17" w:rsidRDefault="00234C17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234C17" w:rsidRPr="00234C17" w:rsidRDefault="00234C17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234C17" w:rsidRPr="00234C17" w:rsidRDefault="00234C17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94728F" w:rsidRPr="0037298B" w:rsidTr="00584863">
        <w:trPr>
          <w:trHeight w:val="20"/>
        </w:trPr>
        <w:tc>
          <w:tcPr>
            <w:tcW w:w="493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637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</w:tr>
      <w:tr w:rsidR="000C4D8D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0C4D8D" w:rsidRPr="0037298B" w:rsidRDefault="000C4D8D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 w:val="restart"/>
            <w:shd w:val="clear" w:color="auto" w:fill="FFFFFF"/>
          </w:tcPr>
          <w:p w:rsidR="000C4D8D" w:rsidRPr="0037298B" w:rsidRDefault="000C4D8D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0C4D8D" w:rsidRPr="0037298B" w:rsidRDefault="000C4D8D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0C4D8D" w:rsidRPr="0037298B" w:rsidRDefault="000C4D8D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0C4D8D" w:rsidRPr="000C4D8D" w:rsidRDefault="000C4D8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0C4D8D" w:rsidRPr="000C4D8D" w:rsidRDefault="000C4D8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0C4D8D" w:rsidRPr="000C4D8D" w:rsidRDefault="000C4D8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0C4D8D" w:rsidRPr="000C4D8D" w:rsidRDefault="000C4D8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</w:tr>
      <w:tr w:rsidR="000C4D8D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0C4D8D" w:rsidRPr="0037298B" w:rsidRDefault="000C4D8D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  <w:vAlign w:val="bottom"/>
          </w:tcPr>
          <w:p w:rsidR="000C4D8D" w:rsidRPr="0037298B" w:rsidRDefault="000C4D8D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0C4D8D" w:rsidRPr="0037298B" w:rsidRDefault="000C4D8D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0C4D8D" w:rsidRPr="0037298B" w:rsidRDefault="000C4D8D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0C4D8D" w:rsidRPr="000C4D8D" w:rsidRDefault="000C4D8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0C4D8D" w:rsidRPr="000C4D8D" w:rsidRDefault="000C4D8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0C4D8D" w:rsidRPr="000C4D8D" w:rsidRDefault="000C4D8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0C4D8D" w:rsidRPr="000C4D8D" w:rsidRDefault="000C4D8D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</w:tr>
      <w:tr w:rsidR="0051447E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 w:val="restart"/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51447E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  <w:vAlign w:val="bottom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94728F" w:rsidRPr="0037298B" w:rsidTr="00584863">
        <w:trPr>
          <w:trHeight w:val="20"/>
        </w:trPr>
        <w:tc>
          <w:tcPr>
            <w:tcW w:w="493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637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</w:tr>
      <w:tr w:rsidR="0051447E" w:rsidRPr="0037298B" w:rsidTr="00584863">
        <w:trPr>
          <w:trHeight w:val="20"/>
        </w:trPr>
        <w:tc>
          <w:tcPr>
            <w:tcW w:w="493" w:type="pct"/>
            <w:vMerge w:val="restart"/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 w:val="restart"/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51447E" w:rsidRPr="000C4D8D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51447E" w:rsidRPr="000C4D8D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51447E" w:rsidRPr="000C4D8D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51447E" w:rsidRPr="000C4D8D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</w:tr>
      <w:tr w:rsidR="0051447E" w:rsidRPr="0037298B" w:rsidTr="00584863">
        <w:trPr>
          <w:trHeight w:val="20"/>
        </w:trPr>
        <w:tc>
          <w:tcPr>
            <w:tcW w:w="493" w:type="pct"/>
            <w:vMerge/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shd w:val="clear" w:color="auto" w:fill="FFFFFF"/>
            <w:vAlign w:val="bottom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51447E" w:rsidRPr="000C4D8D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51447E" w:rsidRPr="000C4D8D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51447E" w:rsidRPr="000C4D8D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392" w:type="pct"/>
            <w:shd w:val="clear" w:color="auto" w:fill="FFFFFF"/>
          </w:tcPr>
          <w:p w:rsidR="0051447E" w:rsidRPr="000C4D8D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</w:tr>
      <w:tr w:rsidR="0051447E" w:rsidRPr="0037298B" w:rsidTr="00584863">
        <w:trPr>
          <w:trHeight w:val="2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51447E" w:rsidRPr="0037298B" w:rsidTr="00584863">
        <w:trPr>
          <w:trHeight w:val="2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51447E" w:rsidRPr="00234C17" w:rsidRDefault="0051447E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94728F" w:rsidRPr="0037298B" w:rsidTr="00584863">
        <w:trPr>
          <w:trHeight w:val="20"/>
        </w:trPr>
        <w:tc>
          <w:tcPr>
            <w:tcW w:w="2208" w:type="pct"/>
            <w:gridSpan w:val="2"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37" w:type="pct"/>
            <w:shd w:val="clear" w:color="auto" w:fill="FFFFFF"/>
          </w:tcPr>
          <w:p w:rsidR="0094728F" w:rsidRPr="0037298B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94728F" w:rsidRPr="0037298B" w:rsidRDefault="0094728F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</w:tcPr>
          <w:p w:rsidR="0094728F" w:rsidRPr="00234C17" w:rsidRDefault="0094728F" w:rsidP="00584863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</w:tr>
      <w:tr w:rsidR="00EF08E8" w:rsidRPr="0037298B" w:rsidTr="00584863">
        <w:trPr>
          <w:trHeight w:val="20"/>
        </w:trPr>
        <w:tc>
          <w:tcPr>
            <w:tcW w:w="2208" w:type="pct"/>
            <w:gridSpan w:val="2"/>
            <w:vMerge w:val="restart"/>
            <w:shd w:val="clear" w:color="auto" w:fill="FFFFFF"/>
          </w:tcPr>
          <w:p w:rsidR="00EF08E8" w:rsidRPr="00584863" w:rsidRDefault="00610AEA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: Депимущества района</w:t>
            </w:r>
          </w:p>
        </w:tc>
        <w:tc>
          <w:tcPr>
            <w:tcW w:w="637" w:type="pct"/>
            <w:vMerge w:val="restart"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EF08E8" w:rsidRPr="0037298B" w:rsidTr="00584863">
        <w:trPr>
          <w:trHeight w:val="20"/>
        </w:trPr>
        <w:tc>
          <w:tcPr>
            <w:tcW w:w="2208" w:type="pct"/>
            <w:gridSpan w:val="2"/>
            <w:vMerge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637" w:type="pct"/>
            <w:vMerge/>
            <w:shd w:val="clear" w:color="auto" w:fill="FFFFFF"/>
          </w:tcPr>
          <w:p w:rsidR="00EF08E8" w:rsidRPr="0037298B" w:rsidRDefault="00EF08E8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88" w:type="pct"/>
            <w:shd w:val="clear" w:color="auto" w:fill="FFFFFF"/>
          </w:tcPr>
          <w:p w:rsidR="00EF08E8" w:rsidRPr="0037298B" w:rsidRDefault="00EF08E8" w:rsidP="0058486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392" w:type="pct"/>
            <w:shd w:val="clear" w:color="auto" w:fill="FFFFFF"/>
          </w:tcPr>
          <w:p w:rsidR="00EF08E8" w:rsidRPr="00234C17" w:rsidRDefault="00EF08E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</w:tbl>
    <w:p w:rsidR="00074C61" w:rsidRDefault="00074C61" w:rsidP="005848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095" w:rsidRDefault="00610AEA" w:rsidP="0058486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584863" w:rsidRPr="00945095" w:rsidRDefault="00584863" w:rsidP="0058486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5848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Pr="00CF202B" w:rsidRDefault="00945095" w:rsidP="005848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4437"/>
        <w:gridCol w:w="6263"/>
        <w:gridCol w:w="2011"/>
      </w:tblGrid>
      <w:tr w:rsidR="00945095" w:rsidRPr="00945095" w:rsidTr="000E22D8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945095" w:rsidRPr="00945095" w:rsidRDefault="00945095" w:rsidP="0058486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945095" w:rsidRPr="00945095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945095" w:rsidRPr="00945095" w:rsidRDefault="00945095" w:rsidP="00584863">
            <w:pPr>
              <w:widowControl w:val="0"/>
              <w:spacing w:after="0" w:line="240" w:lineRule="auto"/>
              <w:ind w:left="24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945095" w:rsidRPr="00945095" w:rsidRDefault="00945095" w:rsidP="0058486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584863">
            <w:pPr>
              <w:widowControl w:val="0"/>
              <w:spacing w:after="0" w:line="240" w:lineRule="auto"/>
              <w:ind w:left="44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2D8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Наименование порядка, номер приложения </w:t>
            </w:r>
          </w:p>
          <w:p w:rsidR="00945095" w:rsidRPr="00945095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при наличии)</w:t>
            </w:r>
          </w:p>
        </w:tc>
      </w:tr>
      <w:tr w:rsidR="00945095" w:rsidRPr="00945095" w:rsidTr="000E22D8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095" w:rsidRPr="00945095" w:rsidRDefault="0094509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4</w:t>
            </w:r>
          </w:p>
        </w:tc>
      </w:tr>
      <w:tr w:rsidR="00945095" w:rsidRPr="00945095" w:rsidTr="000E22D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095" w:rsidRPr="00945095" w:rsidRDefault="00945095" w:rsidP="000E22D8">
            <w:pPr>
              <w:widowControl w:val="0"/>
              <w:spacing w:after="0" w:line="240" w:lineRule="auto"/>
              <w:ind w:left="142" w:right="1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Цель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: </w:t>
            </w:r>
            <w:r w:rsidR="000E22D8">
              <w:rPr>
                <w:rFonts w:ascii="Times New Roman" w:hAnsi="Times New Roman"/>
              </w:rPr>
              <w:t>ф</w:t>
            </w:r>
            <w:r w:rsidR="002D16C2" w:rsidRPr="002D16C2">
              <w:rPr>
                <w:rFonts w:ascii="Times New Roman" w:hAnsi="Times New Roman"/>
              </w:rPr>
              <w:t>ормирование на территории Ханты-Мансийского района возможности беспрепятственного предоставления земе</w:t>
            </w:r>
            <w:r w:rsidR="002D16C2">
              <w:rPr>
                <w:rFonts w:ascii="Times New Roman" w:hAnsi="Times New Roman"/>
              </w:rPr>
              <w:t>льных участков</w:t>
            </w:r>
            <w:r w:rsidR="00584863">
              <w:rPr>
                <w:rFonts w:ascii="Times New Roman" w:hAnsi="Times New Roman"/>
              </w:rPr>
              <w:t xml:space="preserve"> </w:t>
            </w:r>
            <w:r w:rsidR="000E22D8">
              <w:rPr>
                <w:rFonts w:ascii="Times New Roman" w:hAnsi="Times New Roman"/>
              </w:rPr>
              <w:br/>
            </w:r>
            <w:r w:rsidR="002D16C2" w:rsidRPr="002D16C2">
              <w:rPr>
                <w:rFonts w:ascii="Times New Roman" w:hAnsi="Times New Roman"/>
              </w:rPr>
              <w:t>для целей строительства и для иных целей, не связанных со строительством</w:t>
            </w:r>
          </w:p>
        </w:tc>
      </w:tr>
      <w:tr w:rsidR="00945095" w:rsidRPr="00945095" w:rsidTr="000E22D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6C2" w:rsidRPr="000E22D8" w:rsidRDefault="00945095" w:rsidP="000E22D8">
            <w:pPr>
              <w:widowControl w:val="0"/>
              <w:autoSpaceDE w:val="0"/>
              <w:autoSpaceDN w:val="0"/>
              <w:spacing w:after="0" w:line="240" w:lineRule="auto"/>
              <w:ind w:left="142" w:right="111"/>
              <w:jc w:val="both"/>
              <w:rPr>
                <w:rFonts w:ascii="Times New Roman" w:hAnsi="Times New Roman"/>
                <w:bCs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Задач</w:t>
            </w:r>
            <w:r w:rsidR="002D16C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:</w:t>
            </w: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0E22D8">
              <w:rPr>
                <w:rFonts w:ascii="Times New Roman" w:hAnsi="Times New Roman"/>
              </w:rPr>
              <w:t>п</w:t>
            </w:r>
            <w:r w:rsidR="002D16C2" w:rsidRPr="002D16C2">
              <w:rPr>
                <w:rFonts w:ascii="Times New Roman" w:hAnsi="Times New Roman"/>
              </w:rPr>
              <w:t>роведение землеустроительных и кадастровых работ, работ по оценке земельных участков.</w:t>
            </w:r>
            <w:r w:rsidR="002D16C2" w:rsidRPr="003302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16C2" w:rsidRPr="002D16C2">
              <w:rPr>
                <w:rFonts w:ascii="Times New Roman" w:hAnsi="Times New Roman"/>
                <w:bCs/>
              </w:rPr>
              <w:t>Разграничение государствен</w:t>
            </w:r>
            <w:r w:rsidR="002D16C2">
              <w:rPr>
                <w:rFonts w:ascii="Times New Roman" w:hAnsi="Times New Roman"/>
                <w:bCs/>
              </w:rPr>
              <w:t>ной</w:t>
            </w:r>
            <w:r w:rsidR="000E22D8">
              <w:rPr>
                <w:rFonts w:ascii="Times New Roman" w:hAnsi="Times New Roman"/>
                <w:bCs/>
              </w:rPr>
              <w:t xml:space="preserve"> </w:t>
            </w:r>
            <w:r w:rsidR="002D16C2" w:rsidRPr="002D16C2">
              <w:rPr>
                <w:rFonts w:ascii="Times New Roman" w:hAnsi="Times New Roman"/>
                <w:bCs/>
              </w:rPr>
              <w:t>собственности на землю, государственная регистрация права собственности Ханты-Мансийского района на земельные участки.</w:t>
            </w:r>
          </w:p>
          <w:p w:rsidR="00945095" w:rsidRPr="00945095" w:rsidRDefault="000E22D8" w:rsidP="000E22D8">
            <w:pPr>
              <w:widowControl w:val="0"/>
              <w:spacing w:after="0" w:line="240" w:lineRule="auto"/>
              <w:ind w:left="142" w:right="11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2D16C2" w:rsidRPr="00330280">
              <w:rPr>
                <w:rFonts w:ascii="Times New Roman" w:hAnsi="Times New Roman"/>
                <w:bCs/>
                <w:sz w:val="24"/>
                <w:szCs w:val="24"/>
              </w:rPr>
              <w:t xml:space="preserve">азграничение государственной собственности на землю, государственная регистрация права собствен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D16C2" w:rsidRPr="00330280">
              <w:rPr>
                <w:rFonts w:ascii="Times New Roman" w:hAnsi="Times New Roman"/>
                <w:bCs/>
                <w:sz w:val="24"/>
                <w:szCs w:val="24"/>
              </w:rPr>
              <w:t>Ханты-Мансийского района на земельные участки</w:t>
            </w:r>
          </w:p>
        </w:tc>
      </w:tr>
      <w:tr w:rsidR="00E45C6B" w:rsidRPr="00945095" w:rsidTr="000E22D8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6B" w:rsidRPr="00945095" w:rsidRDefault="00E45C6B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.1</w:t>
            </w:r>
            <w:r w:rsidR="000E22D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2D8" w:rsidRDefault="00E45C6B" w:rsidP="000E2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</w:t>
            </w:r>
          </w:p>
          <w:p w:rsidR="000E22D8" w:rsidRDefault="00E45C6B" w:rsidP="000E2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(под объектами муниципальной собственности, для муниципальных нужд), земельных участков, государственная собственность на которые </w:t>
            </w:r>
          </w:p>
          <w:p w:rsidR="00E45C6B" w:rsidRPr="001A21D7" w:rsidRDefault="00E45C6B" w:rsidP="000E2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 разграничена»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6B" w:rsidRPr="00E45C6B" w:rsidRDefault="000E22D8" w:rsidP="000E2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="0051447E"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еспечение</w:t>
            </w:r>
            <w:r w:rsidR="0051447E" w:rsidRPr="00E45C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E45C6B" w:rsidRPr="00E45C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ормирования земельных участков посредством проведения кадастровых работ и постановки их на государственный кадастровый учет в установленном законодательством порядке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C6B" w:rsidRPr="00E45C6B" w:rsidRDefault="00E45C6B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CF202B" w:rsidRPr="009C1203" w:rsidTr="000E22D8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02B" w:rsidRPr="009C1203" w:rsidRDefault="00CF202B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9C1203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9C120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02B" w:rsidRPr="009C1203" w:rsidRDefault="00CF202B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2D8" w:rsidRDefault="000E22D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="00CF202B"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беспечение оформления прав граждан на земельные участки в упрощенном порядке в рамках реализации Федерального закона </w:t>
            </w:r>
          </w:p>
          <w:p w:rsidR="000E22D8" w:rsidRDefault="00CF202B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в отношении земельных участков, предоставленных гражданам до введения в действие Земельного кодекса Российской Федерации (до 29.10.2001) для ведения личного подсобного, дачного хозяйства, огородничеств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а, садоводства, </w:t>
            </w:r>
            <w:r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ндивидуального гаражного или индивидуального жилищного строительства, документы на которые не оформлены в соответствии с требованиями Федерального закона </w:t>
            </w:r>
          </w:p>
          <w:p w:rsidR="00CF202B" w:rsidRPr="00CF202B" w:rsidRDefault="00CF202B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т 24.07.2007 № 221-ФЗ «О кадастровой деятельности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2B" w:rsidRPr="00CF202B" w:rsidRDefault="00CF202B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945095" w:rsidRPr="009C1203" w:rsidTr="000E22D8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095" w:rsidRPr="009C1203" w:rsidRDefault="00735522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en-US"/>
              </w:rPr>
              <w:t>1</w:t>
            </w:r>
            <w:r w:rsidR="009C1203">
              <w:rPr>
                <w:rFonts w:ascii="Times New Roman" w:eastAsia="Calibri" w:hAnsi="Times New Roman"/>
                <w:shd w:val="clear" w:color="auto" w:fill="FFFFFF"/>
                <w:lang w:bidi="en-US"/>
              </w:rPr>
              <w:t>.</w:t>
            </w:r>
            <w:r>
              <w:rPr>
                <w:rFonts w:ascii="Times New Roman" w:eastAsia="Calibri" w:hAnsi="Times New Roman"/>
                <w:shd w:val="clear" w:color="auto" w:fill="FFFFFF"/>
                <w:lang w:bidi="en-US"/>
              </w:rPr>
              <w:t>3</w:t>
            </w:r>
            <w:r w:rsidR="009C1203">
              <w:rPr>
                <w:rFonts w:ascii="Times New Roman" w:eastAsia="Calibri" w:hAnsi="Times New Roman"/>
                <w:shd w:val="clear" w:color="auto" w:fill="FFFFFF"/>
                <w:lang w:bidi="en-US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095" w:rsidRPr="00735522" w:rsidRDefault="009C1203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</w:t>
            </w:r>
            <w:r w:rsidR="00735522"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ценка земельных участков, находящихся в муниципальной собственности, земельных участков, </w:t>
            </w:r>
            <w:r w:rsidR="00735522"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государственная собственност</w:t>
            </w:r>
            <w:r w:rsidR="00FD1EF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="00735522"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на которые не разграничена, для проведения аукционов</w:t>
            </w: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»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2D8" w:rsidRDefault="000E22D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о</w:t>
            </w:r>
            <w:r w:rsidR="00AE756B" w:rsidRPr="00AE75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беспечение </w:t>
            </w:r>
            <w:r w:rsidR="00CF202B"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я оценки стоимости земельных участков </w:t>
            </w:r>
          </w:p>
          <w:p w:rsidR="00945095" w:rsidRPr="00CF202B" w:rsidRDefault="00CF202B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 случаях, предусмотренных статьей 39.11 Земельного кодекса Российской Федерации, для предоставления земельных участков, </w:t>
            </w:r>
            <w:r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находящихся в муниципальной собственности или государственная собственность на которые не разграничена, на торгах, а также в случаях вовлечения в сделку земельных участков, принадлежащих муниципальному образованию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95" w:rsidRPr="00CF202B" w:rsidRDefault="00945095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E756B" w:rsidRPr="009C1203" w:rsidTr="000E22D8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56B" w:rsidRPr="009C1203" w:rsidRDefault="00AE756B" w:rsidP="005848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.4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56B" w:rsidRPr="000561F3" w:rsidRDefault="00AE756B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56B" w:rsidRPr="00AE756B" w:rsidRDefault="000E22D8" w:rsidP="005848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="00AE756B" w:rsidRPr="00AE75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беспечение </w:t>
            </w:r>
            <w:r w:rsidR="0051447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иобретения</w:t>
            </w:r>
            <w:r w:rsidR="00AE756B" w:rsidRPr="00AE75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ограммного обеспечения ГИС Mapinfo, Кадастровый офис, приборов и оборудования, необходимого для определения координат и местоположения поворотных точек земельных участк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56B" w:rsidRPr="00AE756B" w:rsidRDefault="00AE756B" w:rsidP="00584863">
            <w:pPr>
              <w:pStyle w:val="ConsPlusNormal0"/>
              <w:ind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</w:tbl>
    <w:p w:rsidR="00E547D5" w:rsidRDefault="00E547D5" w:rsidP="00584863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Default="00610AEA" w:rsidP="00584863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>3</w:t>
      </w:r>
    </w:p>
    <w:p w:rsidR="000E22D8" w:rsidRPr="00E547D5" w:rsidRDefault="000E22D8" w:rsidP="00584863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584863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E547D5" w:rsidRDefault="00E547D5" w:rsidP="00584863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E547D5" w:rsidRDefault="00E547D5" w:rsidP="00584863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5648"/>
        <w:gridCol w:w="2042"/>
        <w:gridCol w:w="1226"/>
        <w:gridCol w:w="1088"/>
        <w:gridCol w:w="1223"/>
        <w:gridCol w:w="2042"/>
      </w:tblGrid>
      <w:tr w:rsidR="00E547D5" w:rsidRPr="00E547D5" w:rsidTr="000E22D8">
        <w:trPr>
          <w:trHeight w:val="2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584863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оказателя 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547D5" w:rsidRPr="00E547D5" w:rsidTr="000E22D8">
        <w:trPr>
          <w:trHeight w:val="20"/>
        </w:trPr>
        <w:tc>
          <w:tcPr>
            <w:tcW w:w="26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584863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0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584863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584863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0E22D8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 xml:space="preserve">22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0E22D8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>23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0E22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>
              <w:rPr>
                <w:rFonts w:ascii="Times New Roman" w:hAnsi="Times New Roman"/>
                <w:lang w:eastAsia="en-US"/>
              </w:rPr>
              <w:t xml:space="preserve">24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E547D5" w:rsidRDefault="00E547D5" w:rsidP="00584863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547D5" w:rsidRPr="00E547D5" w:rsidTr="000E22D8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848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4E7E7B" w:rsidRPr="00E547D5" w:rsidTr="000E22D8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5C30E4" w:rsidRDefault="004E7E7B" w:rsidP="000E22D8">
            <w:pPr>
              <w:pStyle w:val="a9"/>
              <w:numPr>
                <w:ilvl w:val="0"/>
                <w:numId w:val="16"/>
              </w:numPr>
              <w:ind w:left="709" w:hanging="42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2D8" w:rsidRDefault="004E7E7B" w:rsidP="00584863">
            <w:pPr>
              <w:spacing w:after="0" w:line="240" w:lineRule="auto"/>
              <w:rPr>
                <w:rFonts w:ascii="Times New Roman" w:eastAsia="Calibri" w:hAnsi="Times New Roman"/>
                <w:lang w:eastAsia="en-US" w:bidi="ru-RU"/>
              </w:rPr>
            </w:pPr>
            <w:r w:rsidRPr="00DE4A8D">
              <w:rPr>
                <w:rFonts w:ascii="Times New Roman" w:eastAsia="Calibri" w:hAnsi="Times New Roman"/>
                <w:lang w:eastAsia="en-US" w:bidi="ru-RU"/>
              </w:rPr>
              <w:t xml:space="preserve"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</w:p>
          <w:p w:rsidR="004E7E7B" w:rsidRPr="00E547D5" w:rsidRDefault="004E7E7B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E4A8D">
              <w:rPr>
                <w:rFonts w:ascii="Times New Roman" w:eastAsia="Calibri" w:hAnsi="Times New Roman"/>
                <w:lang w:eastAsia="en-US" w:bidi="ru-RU"/>
              </w:rPr>
              <w:t>на которые не разграничена, един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3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4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20</w:t>
            </w:r>
          </w:p>
        </w:tc>
      </w:tr>
      <w:tr w:rsidR="004E7E7B" w:rsidRPr="005C30E4" w:rsidTr="000E22D8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5C30E4" w:rsidRDefault="004E7E7B" w:rsidP="000E22D8">
            <w:pPr>
              <w:pStyle w:val="a9"/>
              <w:numPr>
                <w:ilvl w:val="0"/>
                <w:numId w:val="16"/>
              </w:numPr>
              <w:ind w:hanging="42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5C30E4" w:rsidRDefault="004E7E7B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E4A8D">
              <w:rPr>
                <w:rFonts w:ascii="Times New Roman" w:eastAsia="Calibri" w:hAnsi="Times New Roman"/>
                <w:lang w:eastAsia="en-US" w:bidi="ru-RU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30</w:t>
            </w:r>
          </w:p>
        </w:tc>
      </w:tr>
      <w:tr w:rsidR="004E7E7B" w:rsidRPr="005C30E4" w:rsidTr="000E22D8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5C30E4" w:rsidRDefault="004E7E7B" w:rsidP="000E22D8">
            <w:pPr>
              <w:pStyle w:val="a9"/>
              <w:numPr>
                <w:ilvl w:val="0"/>
                <w:numId w:val="16"/>
              </w:numPr>
              <w:ind w:hanging="42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2D8" w:rsidRDefault="004E7E7B" w:rsidP="00584863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ценка земельных участков, находящихся </w:t>
            </w:r>
          </w:p>
          <w:p w:rsidR="000E22D8" w:rsidRDefault="004E7E7B" w:rsidP="00584863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E7E7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муниципальной собственности, земельных участков государственная собственност</w:t>
            </w:r>
            <w:r w:rsidR="00FD1E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ь</w:t>
            </w:r>
            <w:r w:rsidRPr="004E7E7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на которые </w:t>
            </w:r>
          </w:p>
          <w:p w:rsidR="004E7E7B" w:rsidRPr="004E7E7B" w:rsidRDefault="004E7E7B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7E7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е разграничена, для проведения аукционов, един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5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5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5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5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65</w:t>
            </w:r>
          </w:p>
        </w:tc>
      </w:tr>
      <w:tr w:rsidR="004E7E7B" w:rsidRPr="00E547D5" w:rsidTr="000E22D8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5C30E4" w:rsidRDefault="004E7E7B" w:rsidP="000E22D8">
            <w:pPr>
              <w:pStyle w:val="a9"/>
              <w:numPr>
                <w:ilvl w:val="0"/>
                <w:numId w:val="16"/>
              </w:numPr>
              <w:ind w:hanging="42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E7E7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E7B" w:rsidRPr="004E7E7B" w:rsidRDefault="004E7E7B" w:rsidP="005848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3</w:t>
            </w:r>
          </w:p>
        </w:tc>
      </w:tr>
    </w:tbl>
    <w:p w:rsidR="00E547D5" w:rsidRPr="005C30E4" w:rsidRDefault="00E547D5" w:rsidP="00584863">
      <w:pPr>
        <w:spacing w:after="0" w:line="240" w:lineRule="auto"/>
        <w:jc w:val="center"/>
        <w:rPr>
          <w:rFonts w:ascii="Times New Roman" w:hAnsi="Times New Roman"/>
        </w:rPr>
      </w:pPr>
    </w:p>
    <w:sectPr w:rsidR="00E547D5" w:rsidRPr="005C30E4" w:rsidSect="009C302B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8D" w:rsidRDefault="000C4D8D" w:rsidP="00BC0C69">
      <w:pPr>
        <w:spacing w:after="0" w:line="240" w:lineRule="auto"/>
      </w:pPr>
      <w:r>
        <w:separator/>
      </w:r>
    </w:p>
  </w:endnote>
  <w:endnote w:type="continuationSeparator" w:id="0">
    <w:p w:rsidR="000C4D8D" w:rsidRDefault="000C4D8D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8D" w:rsidRDefault="00074535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0C4D8D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C4D8D">
      <w:rPr>
        <w:rStyle w:val="afa"/>
        <w:noProof/>
      </w:rPr>
      <w:t>21</w:t>
    </w:r>
    <w:r>
      <w:rPr>
        <w:rStyle w:val="afa"/>
      </w:rPr>
      <w:fldChar w:fldCharType="end"/>
    </w:r>
  </w:p>
  <w:p w:rsidR="000C4D8D" w:rsidRDefault="000C4D8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8D" w:rsidRDefault="000C4D8D" w:rsidP="00BC0C69">
      <w:pPr>
        <w:spacing w:after="0" w:line="240" w:lineRule="auto"/>
      </w:pPr>
      <w:r>
        <w:separator/>
      </w:r>
    </w:p>
  </w:footnote>
  <w:footnote w:type="continuationSeparator" w:id="0">
    <w:p w:rsidR="000C4D8D" w:rsidRDefault="000C4D8D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8D" w:rsidRDefault="000E22D8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3398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8D" w:rsidRDefault="000E22D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C4D8D">
      <w:rPr>
        <w:noProof/>
      </w:rPr>
      <w:t>1</w:t>
    </w:r>
    <w:r>
      <w:rPr>
        <w:noProof/>
      </w:rPr>
      <w:fldChar w:fldCharType="end"/>
    </w:r>
  </w:p>
  <w:p w:rsidR="000C4D8D" w:rsidRDefault="000C4D8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8D" w:rsidRDefault="000E22D8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5339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169E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1F3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535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D8D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2D8"/>
    <w:rsid w:val="000E2AEA"/>
    <w:rsid w:val="000E3049"/>
    <w:rsid w:val="000E3641"/>
    <w:rsid w:val="000E38F9"/>
    <w:rsid w:val="000E3914"/>
    <w:rsid w:val="000E5F1A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3AB"/>
    <w:rsid w:val="0015141B"/>
    <w:rsid w:val="00151A5D"/>
    <w:rsid w:val="001525B2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997"/>
    <w:rsid w:val="001A1AD3"/>
    <w:rsid w:val="001A21D7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411"/>
    <w:rsid w:val="00205588"/>
    <w:rsid w:val="00205928"/>
    <w:rsid w:val="00205C75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4C17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6C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3169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280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A0E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670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0D98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7B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47E"/>
    <w:rsid w:val="00514B5E"/>
    <w:rsid w:val="00516920"/>
    <w:rsid w:val="005169BF"/>
    <w:rsid w:val="0052022A"/>
    <w:rsid w:val="00520482"/>
    <w:rsid w:val="0052085B"/>
    <w:rsid w:val="0052155F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486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1487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0AEA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368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7D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4B6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522"/>
    <w:rsid w:val="00735DEF"/>
    <w:rsid w:val="007379FE"/>
    <w:rsid w:val="007405FF"/>
    <w:rsid w:val="007406AE"/>
    <w:rsid w:val="0074173B"/>
    <w:rsid w:val="007423BB"/>
    <w:rsid w:val="0074339F"/>
    <w:rsid w:val="00743817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C5F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3398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0A36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752"/>
    <w:rsid w:val="009A6C3A"/>
    <w:rsid w:val="009A6CBD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329"/>
    <w:rsid w:val="00AD1F0C"/>
    <w:rsid w:val="00AD26B0"/>
    <w:rsid w:val="00AD3DB3"/>
    <w:rsid w:val="00AD5018"/>
    <w:rsid w:val="00AD73EA"/>
    <w:rsid w:val="00AE0CE6"/>
    <w:rsid w:val="00AE0D5F"/>
    <w:rsid w:val="00AE0E21"/>
    <w:rsid w:val="00AE1029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56B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2E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7B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948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069"/>
    <w:rsid w:val="00CA3F52"/>
    <w:rsid w:val="00CB06AC"/>
    <w:rsid w:val="00CB10F7"/>
    <w:rsid w:val="00CB1921"/>
    <w:rsid w:val="00CB5662"/>
    <w:rsid w:val="00CC14A0"/>
    <w:rsid w:val="00CC23C4"/>
    <w:rsid w:val="00CC2A3A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202B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4A8D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09BD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6B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856"/>
    <w:rsid w:val="00E92CFD"/>
    <w:rsid w:val="00E92EFE"/>
    <w:rsid w:val="00E93AAF"/>
    <w:rsid w:val="00E94260"/>
    <w:rsid w:val="00E94689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8E8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4DB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3F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091C"/>
    <w:rsid w:val="00FD19E5"/>
    <w:rsid w:val="00FD1E04"/>
    <w:rsid w:val="00FD1EF6"/>
    <w:rsid w:val="00FD1EF8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E16E133-097B-43E4-81EC-D3C9751E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8A28-7461-4C01-802E-37403A09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8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158</cp:revision>
  <cp:lastPrinted>2021-10-18T06:14:00Z</cp:lastPrinted>
  <dcterms:created xsi:type="dcterms:W3CDTF">2020-11-25T05:10:00Z</dcterms:created>
  <dcterms:modified xsi:type="dcterms:W3CDTF">2021-11-15T07:03:00Z</dcterms:modified>
</cp:coreProperties>
</file>